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6E47AFA5" w14:textId="77777777"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</w:t>
      </w:r>
      <w:r w:rsidR="002F7A1E">
        <w:rPr>
          <w:sz w:val="26"/>
          <w:szCs w:val="26"/>
        </w:rPr>
        <w:t>й</w:t>
      </w:r>
      <w:r w:rsidR="00ED2F35" w:rsidRPr="008C733F">
        <w:rPr>
          <w:sz w:val="26"/>
          <w:szCs w:val="26"/>
        </w:rPr>
        <w:t xml:space="preserve"> </w:t>
      </w:r>
    </w:p>
    <w:p w14:paraId="4F2A3C0F" w14:textId="77777777"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14:paraId="224EF3AD" w14:textId="77777777"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14:paraId="49E700B9" w14:textId="77777777"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B2D04">
        <w:rPr>
          <w:sz w:val="26"/>
          <w:szCs w:val="26"/>
        </w:rPr>
        <w:t>24.07.2019 №1629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0ADFC46C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В соответствии с Федеральным</w:t>
      </w:r>
      <w:r w:rsidR="004307EC">
        <w:rPr>
          <w:sz w:val="26"/>
          <w:szCs w:val="26"/>
        </w:rPr>
        <w:t>и</w:t>
      </w:r>
      <w:r w:rsidRPr="009C6C48">
        <w:rPr>
          <w:sz w:val="26"/>
          <w:szCs w:val="26"/>
        </w:rPr>
        <w:t xml:space="preserve"> закон</w:t>
      </w:r>
      <w:r w:rsidR="004307EC">
        <w:rPr>
          <w:sz w:val="26"/>
          <w:szCs w:val="26"/>
        </w:rPr>
        <w:t>ами</w:t>
      </w:r>
      <w:r w:rsidRPr="009C6C48">
        <w:rPr>
          <w:sz w:val="26"/>
          <w:szCs w:val="26"/>
        </w:rPr>
        <w:t xml:space="preserve"> от 27.07.2010 №210-Ф</w:t>
      </w:r>
      <w:r w:rsidR="00BB00D2">
        <w:rPr>
          <w:sz w:val="26"/>
          <w:szCs w:val="26"/>
        </w:rPr>
        <w:t xml:space="preserve">З «Об организации предоставления </w:t>
      </w:r>
      <w:r w:rsidRPr="009C6C48">
        <w:rPr>
          <w:sz w:val="26"/>
          <w:szCs w:val="26"/>
        </w:rPr>
        <w:t xml:space="preserve">государственных и муниципальных услуг», </w:t>
      </w:r>
      <w:r w:rsidR="004307EC" w:rsidRPr="004307EC">
        <w:rPr>
          <w:sz w:val="26"/>
          <w:szCs w:val="26"/>
        </w:rPr>
        <w:t xml:space="preserve">от 30.01.2026 </w:t>
      </w:r>
      <w:r w:rsidR="004307EC">
        <w:rPr>
          <w:sz w:val="26"/>
          <w:szCs w:val="26"/>
        </w:rPr>
        <w:t>№12-ФЗ «</w:t>
      </w:r>
      <w:r w:rsidR="004307EC" w:rsidRPr="004307EC">
        <w:rPr>
          <w:sz w:val="26"/>
          <w:szCs w:val="26"/>
        </w:rPr>
        <w:t>О внесении изменений в статьи 39.28 и 39.29 Земельного кодекса Российской Федерации и отдельные законодате</w:t>
      </w:r>
      <w:r w:rsidR="004307EC">
        <w:rPr>
          <w:sz w:val="26"/>
          <w:szCs w:val="26"/>
        </w:rPr>
        <w:t xml:space="preserve">льные акты Российской Федерации», </w:t>
      </w:r>
      <w:r w:rsidRPr="009C6C48">
        <w:rPr>
          <w:sz w:val="26"/>
          <w:szCs w:val="26"/>
        </w:rPr>
        <w:t xml:space="preserve">Уставом города </w:t>
      </w:r>
      <w:r w:rsidR="008E5E9E" w:rsidRPr="009C6C48">
        <w:rPr>
          <w:sz w:val="26"/>
          <w:szCs w:val="26"/>
        </w:rPr>
        <w:t>Когалыма, постановлением</w:t>
      </w:r>
      <w:r w:rsidRPr="009C6C48">
        <w:rPr>
          <w:sz w:val="26"/>
          <w:szCs w:val="26"/>
        </w:rPr>
        <w:t xml:space="preserve"> Администрации города Когалыма от 07.06.2024 №1107 «Об утверждении </w:t>
      </w:r>
      <w:r w:rsidR="005F4077">
        <w:rPr>
          <w:sz w:val="26"/>
          <w:szCs w:val="26"/>
        </w:rPr>
        <w:t>порядка</w:t>
      </w:r>
      <w:r w:rsidRPr="009C6C48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D5AA22" w14:textId="56F9CF84" w:rsidR="009C6C48" w:rsidRPr="009C6C48" w:rsidRDefault="00ED2F35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остановлени</w:t>
      </w:r>
      <w:r w:rsidR="009C6C48">
        <w:rPr>
          <w:sz w:val="26"/>
          <w:szCs w:val="26"/>
        </w:rPr>
        <w:t>е</w:t>
      </w:r>
      <w:r w:rsidRPr="008C733F">
        <w:rPr>
          <w:sz w:val="26"/>
          <w:szCs w:val="26"/>
        </w:rPr>
        <w:t xml:space="preserve"> Адм</w:t>
      </w:r>
      <w:r w:rsidR="003B25C0" w:rsidRPr="008C733F">
        <w:rPr>
          <w:sz w:val="26"/>
          <w:szCs w:val="26"/>
        </w:rPr>
        <w:t xml:space="preserve">инистрации города Когалыма от </w:t>
      </w:r>
      <w:r w:rsidR="003B2D04">
        <w:rPr>
          <w:sz w:val="26"/>
          <w:szCs w:val="26"/>
        </w:rPr>
        <w:t>24.07.2019 №1629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C733F">
        <w:rPr>
          <w:sz w:val="26"/>
          <w:szCs w:val="26"/>
        </w:rPr>
        <w:t xml:space="preserve">» (далее – </w:t>
      </w:r>
      <w:r w:rsidR="009C6C48">
        <w:rPr>
          <w:sz w:val="26"/>
          <w:szCs w:val="26"/>
        </w:rPr>
        <w:t>постановление</w:t>
      </w:r>
      <w:r w:rsidR="0047078F" w:rsidRPr="008C733F">
        <w:rPr>
          <w:sz w:val="26"/>
          <w:szCs w:val="26"/>
        </w:rPr>
        <w:t xml:space="preserve">) </w:t>
      </w:r>
      <w:r w:rsidR="009C6C48" w:rsidRPr="009C6C48">
        <w:rPr>
          <w:sz w:val="26"/>
          <w:szCs w:val="26"/>
        </w:rPr>
        <w:t>внести следующ</w:t>
      </w:r>
      <w:r w:rsidR="009163D6">
        <w:rPr>
          <w:sz w:val="26"/>
          <w:szCs w:val="26"/>
        </w:rPr>
        <w:t>и</w:t>
      </w:r>
      <w:r w:rsidR="009C6C48" w:rsidRPr="009C6C48">
        <w:rPr>
          <w:sz w:val="26"/>
          <w:szCs w:val="26"/>
        </w:rPr>
        <w:t>е изменени</w:t>
      </w:r>
      <w:r w:rsidR="009163D6">
        <w:rPr>
          <w:sz w:val="26"/>
          <w:szCs w:val="26"/>
        </w:rPr>
        <w:t>я</w:t>
      </w:r>
      <w:r w:rsidR="009C6C48" w:rsidRPr="009C6C48">
        <w:rPr>
          <w:sz w:val="26"/>
          <w:szCs w:val="26"/>
        </w:rPr>
        <w:t>:</w:t>
      </w:r>
    </w:p>
    <w:p w14:paraId="5F63ED45" w14:textId="2FAB36F6" w:rsidR="00B92231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1.1. </w:t>
      </w:r>
      <w:r w:rsidR="004307EC">
        <w:rPr>
          <w:sz w:val="26"/>
          <w:szCs w:val="26"/>
        </w:rPr>
        <w:t xml:space="preserve"> в разделе «</w:t>
      </w:r>
      <w:r w:rsidR="004307EC" w:rsidRPr="004307EC">
        <w:rPr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4307EC">
        <w:rPr>
          <w:sz w:val="26"/>
          <w:szCs w:val="26"/>
        </w:rPr>
        <w:t>»</w:t>
      </w:r>
      <w:r w:rsidR="004307EC" w:rsidRPr="004307EC">
        <w:rPr>
          <w:sz w:val="26"/>
          <w:szCs w:val="26"/>
        </w:rPr>
        <w:t xml:space="preserve"> </w:t>
      </w:r>
      <w:r w:rsidR="004307EC">
        <w:rPr>
          <w:sz w:val="26"/>
          <w:szCs w:val="26"/>
        </w:rPr>
        <w:t xml:space="preserve">приложения 4 к административному регламенту: </w:t>
      </w:r>
    </w:p>
    <w:p w14:paraId="678F265B" w14:textId="1D93B38E" w:rsidR="004307EC" w:rsidRPr="004307EC" w:rsidRDefault="004307EC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1. строку 12 изложить в следующей редакции:</w:t>
      </w:r>
      <w:r w:rsidRPr="004307E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307EC">
        <w:rPr>
          <w:sz w:val="26"/>
          <w:szCs w:val="26"/>
        </w:rPr>
        <w:t xml:space="preserve">имеются основания для отказа в утверждении схемы расположения земельного участка, предусмотренные пунктом 16 статьи 11.10 </w:t>
      </w:r>
      <w:r>
        <w:rPr>
          <w:sz w:val="26"/>
          <w:szCs w:val="26"/>
        </w:rPr>
        <w:t>Земельного кодекса Российской Федерации»</w:t>
      </w:r>
      <w:r w:rsidRPr="004307EC">
        <w:rPr>
          <w:sz w:val="26"/>
          <w:szCs w:val="26"/>
        </w:rPr>
        <w:t>;</w:t>
      </w:r>
    </w:p>
    <w:p w14:paraId="148DF0B0" w14:textId="76D64221" w:rsidR="00B41196" w:rsidRDefault="004307EC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4307EC">
        <w:rPr>
          <w:sz w:val="26"/>
          <w:szCs w:val="26"/>
        </w:rPr>
        <w:t xml:space="preserve"> </w:t>
      </w:r>
      <w:r w:rsidR="00B41196" w:rsidRPr="00B41196">
        <w:rPr>
          <w:sz w:val="26"/>
          <w:szCs w:val="26"/>
        </w:rPr>
        <w:t>строк</w:t>
      </w:r>
      <w:r w:rsidR="00B41196">
        <w:rPr>
          <w:sz w:val="26"/>
          <w:szCs w:val="26"/>
        </w:rPr>
        <w:t xml:space="preserve">и с </w:t>
      </w:r>
      <w:r w:rsidR="00B41196" w:rsidRPr="00B41196">
        <w:rPr>
          <w:sz w:val="26"/>
          <w:szCs w:val="26"/>
        </w:rPr>
        <w:t>13</w:t>
      </w:r>
      <w:r w:rsidR="00B41196">
        <w:rPr>
          <w:sz w:val="26"/>
          <w:szCs w:val="26"/>
        </w:rPr>
        <w:t xml:space="preserve"> по 16 исключить;</w:t>
      </w:r>
      <w:r w:rsidR="00B41196" w:rsidRPr="00B41196">
        <w:rPr>
          <w:sz w:val="26"/>
          <w:szCs w:val="26"/>
        </w:rPr>
        <w:t xml:space="preserve"> </w:t>
      </w:r>
    </w:p>
    <w:p w14:paraId="79BF63B2" w14:textId="6BF41AEF" w:rsidR="004307EC" w:rsidRPr="004307EC" w:rsidRDefault="00B41196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B41196">
        <w:rPr>
          <w:sz w:val="26"/>
          <w:szCs w:val="26"/>
        </w:rPr>
        <w:t>строку 1</w:t>
      </w:r>
      <w:r>
        <w:rPr>
          <w:sz w:val="26"/>
          <w:szCs w:val="26"/>
        </w:rPr>
        <w:t>8</w:t>
      </w:r>
      <w:r w:rsidRPr="00B41196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 «</w:t>
      </w:r>
      <w:r w:rsidR="004307EC" w:rsidRPr="004307EC">
        <w:rPr>
          <w:sz w:val="26"/>
          <w:szCs w:val="26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</w:r>
      <w:r>
        <w:rPr>
          <w:sz w:val="26"/>
          <w:szCs w:val="26"/>
        </w:rPr>
        <w:t>»</w:t>
      </w:r>
      <w:r w:rsidR="004307EC" w:rsidRPr="004307EC">
        <w:rPr>
          <w:sz w:val="26"/>
          <w:szCs w:val="26"/>
        </w:rPr>
        <w:t>;</w:t>
      </w:r>
    </w:p>
    <w:p w14:paraId="3E60A06C" w14:textId="2BB97F94" w:rsidR="004307EC" w:rsidRPr="004307EC" w:rsidRDefault="00B41196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4.</w:t>
      </w:r>
      <w:r w:rsidR="004307EC" w:rsidRPr="004307EC">
        <w:rPr>
          <w:sz w:val="26"/>
          <w:szCs w:val="26"/>
        </w:rPr>
        <w:t xml:space="preserve"> </w:t>
      </w:r>
      <w:r w:rsidRPr="00B41196">
        <w:rPr>
          <w:sz w:val="26"/>
          <w:szCs w:val="26"/>
        </w:rPr>
        <w:t>строку 1</w:t>
      </w:r>
      <w:r>
        <w:rPr>
          <w:sz w:val="26"/>
          <w:szCs w:val="26"/>
        </w:rPr>
        <w:t>9</w:t>
      </w:r>
      <w:r w:rsidRPr="00B41196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  <w:r w:rsidRPr="00B4119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307EC" w:rsidRPr="004307EC">
        <w:rPr>
          <w:sz w:val="26"/>
          <w:szCs w:val="26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>
        <w:rPr>
          <w:sz w:val="26"/>
          <w:szCs w:val="26"/>
        </w:rPr>
        <w:t>»</w:t>
      </w:r>
      <w:r w:rsidR="004307EC" w:rsidRPr="004307EC">
        <w:rPr>
          <w:sz w:val="26"/>
          <w:szCs w:val="26"/>
        </w:rPr>
        <w:t>;</w:t>
      </w:r>
      <w:bookmarkStart w:id="0" w:name="_GoBack"/>
      <w:bookmarkEnd w:id="0"/>
    </w:p>
    <w:p w14:paraId="1BF71359" w14:textId="1DCBB750" w:rsidR="004307EC" w:rsidRPr="004307EC" w:rsidRDefault="00B41196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5. дополнить строкой следующего содержания:</w:t>
      </w:r>
      <w:r w:rsidR="004307EC" w:rsidRPr="004307E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307EC" w:rsidRPr="004307EC">
        <w:rPr>
          <w:sz w:val="26"/>
          <w:szCs w:val="26"/>
        </w:rPr>
        <w:t xml:space="preserve"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</w:t>
      </w:r>
      <w:r w:rsidR="004307EC" w:rsidRPr="004307EC">
        <w:rPr>
          <w:sz w:val="26"/>
          <w:szCs w:val="26"/>
        </w:rPr>
        <w:lastRenderedPageBreak/>
        <w:t xml:space="preserve">находящихся в частной собственности, в случае, предусмотренном подпунктом 3.1 пункта 1 статьи 39.28 </w:t>
      </w:r>
      <w:r w:rsidRPr="00B41196">
        <w:rPr>
          <w:sz w:val="26"/>
          <w:szCs w:val="26"/>
        </w:rPr>
        <w:t>Земельного кодекса Российской Федерации</w:t>
      </w:r>
      <w:r w:rsidR="004307EC" w:rsidRPr="004307EC">
        <w:rPr>
          <w:sz w:val="26"/>
          <w:szCs w:val="26"/>
        </w:rPr>
        <w:t>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</w:t>
      </w:r>
      <w:r>
        <w:rPr>
          <w:sz w:val="26"/>
          <w:szCs w:val="26"/>
        </w:rPr>
        <w:t>гулируется Федеральным законом «</w:t>
      </w:r>
      <w:r w:rsidR="004307EC" w:rsidRPr="004307EC">
        <w:rPr>
          <w:sz w:val="26"/>
          <w:szCs w:val="26"/>
        </w:rPr>
        <w:t>Об обороте земель с</w:t>
      </w:r>
      <w:r>
        <w:rPr>
          <w:sz w:val="26"/>
          <w:szCs w:val="26"/>
        </w:rPr>
        <w:t>ельскохозяйственного назначения»</w:t>
      </w:r>
      <w:r w:rsidR="004307EC" w:rsidRPr="004307EC">
        <w:rPr>
          <w:sz w:val="26"/>
          <w:szCs w:val="26"/>
        </w:rPr>
        <w:t>;</w:t>
      </w:r>
    </w:p>
    <w:p w14:paraId="5C9FDF80" w14:textId="2248BC59" w:rsidR="004307EC" w:rsidRPr="004307EC" w:rsidRDefault="00B41196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6.</w:t>
      </w:r>
      <w:r w:rsidRPr="00B41196">
        <w:t xml:space="preserve"> </w:t>
      </w:r>
      <w:r w:rsidRPr="00B41196">
        <w:rPr>
          <w:sz w:val="26"/>
          <w:szCs w:val="26"/>
        </w:rPr>
        <w:t>дополнить строкой следующего содержания</w:t>
      </w:r>
      <w:r>
        <w:rPr>
          <w:sz w:val="26"/>
          <w:szCs w:val="26"/>
        </w:rPr>
        <w:t>:</w:t>
      </w:r>
      <w:r w:rsidR="004307EC" w:rsidRPr="004307E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307EC" w:rsidRPr="004307EC">
        <w:rPr>
          <w:sz w:val="26"/>
          <w:szCs w:val="26"/>
        </w:rPr>
        <w:t xml:space="preserve">предусматривается перераспределение по основанию, предусмотренному подпунктом 3.1 пункта 1 статьи 39.28 </w:t>
      </w:r>
      <w:r w:rsidRPr="00B41196">
        <w:rPr>
          <w:sz w:val="26"/>
          <w:szCs w:val="26"/>
        </w:rPr>
        <w:t>Земельного кодекса Российской Федерации</w:t>
      </w:r>
      <w:r w:rsidR="004307EC" w:rsidRPr="004307EC">
        <w:rPr>
          <w:sz w:val="26"/>
          <w:szCs w:val="26"/>
        </w:rPr>
        <w:t>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</w:r>
      <w:r>
        <w:rPr>
          <w:sz w:val="26"/>
          <w:szCs w:val="26"/>
        </w:rPr>
        <w:t>»</w:t>
      </w:r>
      <w:r w:rsidR="004307EC" w:rsidRPr="004307EC">
        <w:rPr>
          <w:sz w:val="26"/>
          <w:szCs w:val="26"/>
        </w:rPr>
        <w:t>;</w:t>
      </w:r>
    </w:p>
    <w:p w14:paraId="4C1FBDA6" w14:textId="5C09270E" w:rsidR="004307EC" w:rsidRDefault="00B41196" w:rsidP="004307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7.</w:t>
      </w:r>
      <w:r w:rsidRPr="00B41196">
        <w:t xml:space="preserve"> </w:t>
      </w:r>
      <w:r w:rsidRPr="00B41196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строкой следующего содержания: «</w:t>
      </w:r>
      <w:r w:rsidR="004307EC" w:rsidRPr="004307EC">
        <w:rPr>
          <w:sz w:val="26"/>
          <w:szCs w:val="26"/>
        </w:rPr>
        <w:t xml:space="preserve">предусматривается перераспределение по основанию, предусмотренному подпунктом 3.1 пункта 1 статьи 39.28 </w:t>
      </w:r>
      <w:r w:rsidRPr="00B41196">
        <w:rPr>
          <w:sz w:val="26"/>
          <w:szCs w:val="26"/>
        </w:rPr>
        <w:t>Земельного кодекса Российской Федерации</w:t>
      </w:r>
      <w:r w:rsidR="004307EC" w:rsidRPr="004307EC">
        <w:rPr>
          <w:sz w:val="26"/>
          <w:szCs w:val="26"/>
        </w:rPr>
        <w:t xml:space="preserve">, земельного участка, находящегося в частной собственности, образованного в результате раздела или объединения из земельного участка, </w:t>
      </w:r>
      <w:r w:rsidRPr="00B41196">
        <w:rPr>
          <w:sz w:val="26"/>
          <w:szCs w:val="26"/>
        </w:rPr>
        <w:t>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</w:r>
      <w:r>
        <w:rPr>
          <w:sz w:val="26"/>
          <w:szCs w:val="26"/>
        </w:rPr>
        <w:t>»</w:t>
      </w:r>
      <w:r w:rsidR="004307EC" w:rsidRPr="004307EC">
        <w:rPr>
          <w:sz w:val="26"/>
          <w:szCs w:val="26"/>
        </w:rPr>
        <w:t>.</w:t>
      </w:r>
    </w:p>
    <w:p w14:paraId="14E46D7D" w14:textId="06600E10" w:rsidR="009C6C48" w:rsidRDefault="009C6C48" w:rsidP="00B411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491BF8" w14:textId="08A3D73C" w:rsidR="009C6C48" w:rsidRPr="009C6C48" w:rsidRDefault="00B41196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7681" w:rsidRPr="00367681">
        <w:rPr>
          <w:sz w:val="26"/>
          <w:szCs w:val="26"/>
        </w:rPr>
        <w:t xml:space="preserve">. </w:t>
      </w:r>
      <w:r w:rsidR="009C6C48" w:rsidRPr="009C6C48">
        <w:rPr>
          <w:sz w:val="26"/>
          <w:szCs w:val="26"/>
        </w:rPr>
        <w:t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</w:t>
      </w:r>
      <w:r w:rsidR="00BB00D2">
        <w:rPr>
          <w:sz w:val="26"/>
          <w:szCs w:val="26"/>
        </w:rPr>
        <w:t>о</w:t>
      </w:r>
      <w:r w:rsidR="009C6C48" w:rsidRPr="009C6C48">
        <w:rPr>
          <w:sz w:val="26"/>
          <w:szCs w:val="26"/>
        </w:rPr>
        <w:t>й регистрации нормативных правовых актов Аппарата Губернатора Ханты-Мансийского автономного округа – Югры.</w:t>
      </w:r>
    </w:p>
    <w:p w14:paraId="01C2BE7B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7122FCE" w14:textId="517AECA7" w:rsidR="009C6C48" w:rsidRPr="009C6C48" w:rsidRDefault="00B41196" w:rsidP="009C6C48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7681" w:rsidRPr="00367681">
        <w:rPr>
          <w:sz w:val="26"/>
          <w:szCs w:val="26"/>
        </w:rPr>
        <w:t xml:space="preserve">. </w:t>
      </w:r>
      <w:r w:rsidR="009C6C48" w:rsidRPr="009C6C48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9C6C48" w:rsidRPr="009C6C48">
        <w:rPr>
          <w:sz w:val="26"/>
          <w:szCs w:val="26"/>
          <w:lang w:val="en-US"/>
        </w:rPr>
        <w:t>KOGVESTI</w:t>
      </w:r>
      <w:r w:rsidR="009C6C48" w:rsidRPr="009C6C48">
        <w:rPr>
          <w:sz w:val="26"/>
          <w:szCs w:val="26"/>
        </w:rPr>
        <w:t>.</w:t>
      </w:r>
      <w:r w:rsidR="009C6C48" w:rsidRPr="009C6C48">
        <w:rPr>
          <w:sz w:val="26"/>
          <w:szCs w:val="26"/>
          <w:lang w:val="en-US"/>
        </w:rPr>
        <w:t>RU</w:t>
      </w:r>
      <w:r w:rsidR="009C6C48" w:rsidRPr="009C6C48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9C6C48" w:rsidRPr="009C6C48">
        <w:rPr>
          <w:sz w:val="26"/>
          <w:szCs w:val="26"/>
          <w:lang w:val="en-US"/>
        </w:rPr>
        <w:t>www</w:t>
      </w:r>
      <w:r w:rsidR="009C6C48" w:rsidRPr="009C6C48">
        <w:rPr>
          <w:sz w:val="26"/>
          <w:szCs w:val="26"/>
        </w:rPr>
        <w:t>.</w:t>
      </w:r>
      <w:r w:rsidR="009C6C48" w:rsidRPr="009C6C48">
        <w:rPr>
          <w:sz w:val="26"/>
          <w:szCs w:val="26"/>
          <w:lang w:val="en-US"/>
        </w:rPr>
        <w:t>admkogalym</w:t>
      </w:r>
      <w:r w:rsidR="009C6C48" w:rsidRPr="009C6C48">
        <w:rPr>
          <w:sz w:val="26"/>
          <w:szCs w:val="26"/>
        </w:rPr>
        <w:t>.</w:t>
      </w:r>
      <w:r w:rsidR="009C6C48" w:rsidRPr="009C6C48">
        <w:rPr>
          <w:sz w:val="26"/>
          <w:szCs w:val="26"/>
          <w:lang w:val="en-US"/>
        </w:rPr>
        <w:t>ru</w:t>
      </w:r>
      <w:r w:rsidR="009C6C48" w:rsidRPr="009C6C48">
        <w:rPr>
          <w:sz w:val="26"/>
          <w:szCs w:val="26"/>
        </w:rPr>
        <w:t>).</w:t>
      </w:r>
    </w:p>
    <w:p w14:paraId="7FC0B160" w14:textId="77777777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1E61A1EB" w14:textId="667A2688" w:rsidR="00367681" w:rsidRPr="00DB1C1E" w:rsidRDefault="00B41196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7681" w:rsidRPr="00367681">
        <w:rPr>
          <w:sz w:val="26"/>
          <w:szCs w:val="26"/>
        </w:rPr>
        <w:t xml:space="preserve">. </w:t>
      </w:r>
      <w:r w:rsidR="00ED4C63" w:rsidRPr="00ED4C6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города Когалыма Р.Ш. </w:t>
      </w:r>
      <w:r w:rsidR="00ED4C63" w:rsidRPr="00DB1C1E">
        <w:rPr>
          <w:sz w:val="26"/>
          <w:szCs w:val="26"/>
        </w:rPr>
        <w:t>Юсупова</w:t>
      </w:r>
      <w:r w:rsidR="00DB1C1E" w:rsidRPr="00DB1C1E">
        <w:rPr>
          <w:sz w:val="26"/>
          <w:szCs w:val="26"/>
        </w:rPr>
        <w:t>.</w:t>
      </w: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A46BAB1" w14:textId="77777777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6D465796" w14:textId="77777777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3A53820" w14:textId="037B789D" w:rsidR="00C2649B" w:rsidRDefault="00C2649B" w:rsidP="003B2D04">
      <w:pPr>
        <w:spacing w:after="200" w:line="276" w:lineRule="auto"/>
        <w:rPr>
          <w:sz w:val="26"/>
          <w:szCs w:val="26"/>
        </w:rPr>
      </w:pPr>
    </w:p>
    <w:sectPr w:rsidR="00C2649B" w:rsidSect="00533818">
      <w:footnotePr>
        <w:numRestart w:val="eachPage"/>
      </w:footnotePr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597B" w14:textId="77777777" w:rsidR="004C1AC8" w:rsidRDefault="004C1AC8" w:rsidP="00BB3142">
      <w:r>
        <w:separator/>
      </w:r>
    </w:p>
  </w:endnote>
  <w:endnote w:type="continuationSeparator" w:id="0">
    <w:p w14:paraId="762C2958" w14:textId="77777777" w:rsidR="004C1AC8" w:rsidRDefault="004C1AC8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FBFA" w14:textId="77777777" w:rsidR="004C1AC8" w:rsidRDefault="004C1AC8" w:rsidP="00BB3142">
      <w:r>
        <w:separator/>
      </w:r>
    </w:p>
  </w:footnote>
  <w:footnote w:type="continuationSeparator" w:id="0">
    <w:p w14:paraId="730E4C25" w14:textId="77777777" w:rsidR="004C1AC8" w:rsidRDefault="004C1AC8" w:rsidP="00BB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260"/>
    <w:rsid w:val="00031EF6"/>
    <w:rsid w:val="000743E7"/>
    <w:rsid w:val="000B0310"/>
    <w:rsid w:val="000B3DD5"/>
    <w:rsid w:val="000C63A3"/>
    <w:rsid w:val="000F0569"/>
    <w:rsid w:val="00136EFC"/>
    <w:rsid w:val="001619D2"/>
    <w:rsid w:val="001742B4"/>
    <w:rsid w:val="001A0BA5"/>
    <w:rsid w:val="001D0927"/>
    <w:rsid w:val="001E328E"/>
    <w:rsid w:val="001E6EC6"/>
    <w:rsid w:val="00201088"/>
    <w:rsid w:val="00205F26"/>
    <w:rsid w:val="00244891"/>
    <w:rsid w:val="002566D5"/>
    <w:rsid w:val="00270B4D"/>
    <w:rsid w:val="002747F2"/>
    <w:rsid w:val="002929C6"/>
    <w:rsid w:val="002947C9"/>
    <w:rsid w:val="002A1837"/>
    <w:rsid w:val="002A19BF"/>
    <w:rsid w:val="002A566A"/>
    <w:rsid w:val="002B10AF"/>
    <w:rsid w:val="002B49A0"/>
    <w:rsid w:val="002D5593"/>
    <w:rsid w:val="002E0A30"/>
    <w:rsid w:val="002E68E4"/>
    <w:rsid w:val="002F7936"/>
    <w:rsid w:val="002F7A1E"/>
    <w:rsid w:val="00301FA1"/>
    <w:rsid w:val="00313DAF"/>
    <w:rsid w:val="003202C7"/>
    <w:rsid w:val="00332123"/>
    <w:rsid w:val="00333B19"/>
    <w:rsid w:val="003447F7"/>
    <w:rsid w:val="00353E6B"/>
    <w:rsid w:val="00354324"/>
    <w:rsid w:val="0035508F"/>
    <w:rsid w:val="00363ADA"/>
    <w:rsid w:val="00367681"/>
    <w:rsid w:val="003B25C0"/>
    <w:rsid w:val="003B2D04"/>
    <w:rsid w:val="003B5C70"/>
    <w:rsid w:val="003D6A17"/>
    <w:rsid w:val="003E39B1"/>
    <w:rsid w:val="003F587E"/>
    <w:rsid w:val="004307EC"/>
    <w:rsid w:val="00432BF9"/>
    <w:rsid w:val="0043438A"/>
    <w:rsid w:val="0047078F"/>
    <w:rsid w:val="004A2702"/>
    <w:rsid w:val="004B6C62"/>
    <w:rsid w:val="004C1AC8"/>
    <w:rsid w:val="004D246C"/>
    <w:rsid w:val="004D5375"/>
    <w:rsid w:val="004E6CFF"/>
    <w:rsid w:val="004F33B1"/>
    <w:rsid w:val="00505C33"/>
    <w:rsid w:val="00517FDB"/>
    <w:rsid w:val="005214FF"/>
    <w:rsid w:val="00531B1B"/>
    <w:rsid w:val="00533818"/>
    <w:rsid w:val="005348E1"/>
    <w:rsid w:val="005417FE"/>
    <w:rsid w:val="00566405"/>
    <w:rsid w:val="00580814"/>
    <w:rsid w:val="005927BE"/>
    <w:rsid w:val="005A310C"/>
    <w:rsid w:val="005A5416"/>
    <w:rsid w:val="005D7155"/>
    <w:rsid w:val="005F4077"/>
    <w:rsid w:val="006015ED"/>
    <w:rsid w:val="00620E57"/>
    <w:rsid w:val="00625AA2"/>
    <w:rsid w:val="0063144A"/>
    <w:rsid w:val="006402BB"/>
    <w:rsid w:val="00652650"/>
    <w:rsid w:val="006A1730"/>
    <w:rsid w:val="006A517B"/>
    <w:rsid w:val="006B6F22"/>
    <w:rsid w:val="006C53A6"/>
    <w:rsid w:val="006F5A83"/>
    <w:rsid w:val="007014A9"/>
    <w:rsid w:val="0071783C"/>
    <w:rsid w:val="007248D3"/>
    <w:rsid w:val="00724959"/>
    <w:rsid w:val="007437EE"/>
    <w:rsid w:val="0074465B"/>
    <w:rsid w:val="00747B75"/>
    <w:rsid w:val="00764C23"/>
    <w:rsid w:val="00771FD6"/>
    <w:rsid w:val="0079171A"/>
    <w:rsid w:val="007C24AA"/>
    <w:rsid w:val="007C5948"/>
    <w:rsid w:val="007D1C62"/>
    <w:rsid w:val="007E1D3F"/>
    <w:rsid w:val="007E28C2"/>
    <w:rsid w:val="007F5689"/>
    <w:rsid w:val="00820045"/>
    <w:rsid w:val="00831BDA"/>
    <w:rsid w:val="00832544"/>
    <w:rsid w:val="008329FC"/>
    <w:rsid w:val="00834BD0"/>
    <w:rsid w:val="0084327D"/>
    <w:rsid w:val="008475C3"/>
    <w:rsid w:val="00864CC7"/>
    <w:rsid w:val="0086685A"/>
    <w:rsid w:val="00874F39"/>
    <w:rsid w:val="00877CE5"/>
    <w:rsid w:val="00895126"/>
    <w:rsid w:val="008C0B7C"/>
    <w:rsid w:val="008C4EA9"/>
    <w:rsid w:val="008C4F24"/>
    <w:rsid w:val="008C733F"/>
    <w:rsid w:val="008D2DB3"/>
    <w:rsid w:val="008E5E9E"/>
    <w:rsid w:val="0090287C"/>
    <w:rsid w:val="00904BB2"/>
    <w:rsid w:val="009163D6"/>
    <w:rsid w:val="009164A6"/>
    <w:rsid w:val="00951B56"/>
    <w:rsid w:val="00952EC3"/>
    <w:rsid w:val="009606E0"/>
    <w:rsid w:val="009C66BC"/>
    <w:rsid w:val="009C6C48"/>
    <w:rsid w:val="00A44CA0"/>
    <w:rsid w:val="00A5481E"/>
    <w:rsid w:val="00A564E7"/>
    <w:rsid w:val="00A60CA5"/>
    <w:rsid w:val="00A90106"/>
    <w:rsid w:val="00A96970"/>
    <w:rsid w:val="00AE6C87"/>
    <w:rsid w:val="00B0722F"/>
    <w:rsid w:val="00B22DDA"/>
    <w:rsid w:val="00B25402"/>
    <w:rsid w:val="00B41196"/>
    <w:rsid w:val="00B714C9"/>
    <w:rsid w:val="00B742FD"/>
    <w:rsid w:val="00B92231"/>
    <w:rsid w:val="00BA74F0"/>
    <w:rsid w:val="00BB00D2"/>
    <w:rsid w:val="00BB1866"/>
    <w:rsid w:val="00BB3142"/>
    <w:rsid w:val="00BC37E6"/>
    <w:rsid w:val="00BE228A"/>
    <w:rsid w:val="00BE3A32"/>
    <w:rsid w:val="00C03490"/>
    <w:rsid w:val="00C2649B"/>
    <w:rsid w:val="00C27247"/>
    <w:rsid w:val="00C34903"/>
    <w:rsid w:val="00C64630"/>
    <w:rsid w:val="00C700C4"/>
    <w:rsid w:val="00C7296B"/>
    <w:rsid w:val="00C75142"/>
    <w:rsid w:val="00C849FD"/>
    <w:rsid w:val="00C94A67"/>
    <w:rsid w:val="00CB2627"/>
    <w:rsid w:val="00CB7D79"/>
    <w:rsid w:val="00CC367F"/>
    <w:rsid w:val="00CD7397"/>
    <w:rsid w:val="00CF6B89"/>
    <w:rsid w:val="00D01F9B"/>
    <w:rsid w:val="00D0731B"/>
    <w:rsid w:val="00D25CDA"/>
    <w:rsid w:val="00D35452"/>
    <w:rsid w:val="00D468EC"/>
    <w:rsid w:val="00D52DB6"/>
    <w:rsid w:val="00DA2078"/>
    <w:rsid w:val="00DB1C1E"/>
    <w:rsid w:val="00DC29BF"/>
    <w:rsid w:val="00DD3308"/>
    <w:rsid w:val="00DE01A1"/>
    <w:rsid w:val="00DF3FA5"/>
    <w:rsid w:val="00E07242"/>
    <w:rsid w:val="00E23B09"/>
    <w:rsid w:val="00E376BB"/>
    <w:rsid w:val="00E67F1E"/>
    <w:rsid w:val="00E9594F"/>
    <w:rsid w:val="00EA68B4"/>
    <w:rsid w:val="00EB1F9C"/>
    <w:rsid w:val="00EB75CB"/>
    <w:rsid w:val="00EC0226"/>
    <w:rsid w:val="00ED2F35"/>
    <w:rsid w:val="00ED4C63"/>
    <w:rsid w:val="00ED5C7C"/>
    <w:rsid w:val="00ED62A2"/>
    <w:rsid w:val="00EE539C"/>
    <w:rsid w:val="00EE65C1"/>
    <w:rsid w:val="00F06198"/>
    <w:rsid w:val="00F17B8E"/>
    <w:rsid w:val="00F351C0"/>
    <w:rsid w:val="00F4231B"/>
    <w:rsid w:val="00F5080D"/>
    <w:rsid w:val="00F5095F"/>
    <w:rsid w:val="00F62870"/>
    <w:rsid w:val="00F67153"/>
    <w:rsid w:val="00F901B8"/>
    <w:rsid w:val="00FA08F1"/>
    <w:rsid w:val="00FB3961"/>
    <w:rsid w:val="00FB5937"/>
    <w:rsid w:val="00FC0834"/>
    <w:rsid w:val="00FE3008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E9594F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5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9594F"/>
    <w:rPr>
      <w:vertAlign w:val="superscript"/>
    </w:rPr>
  </w:style>
  <w:style w:type="character" w:customStyle="1" w:styleId="diff">
    <w:name w:val="diff"/>
    <w:basedOn w:val="a0"/>
    <w:rsid w:val="002A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07757D"/>
    <w:rsid w:val="000955C8"/>
    <w:rsid w:val="00145E08"/>
    <w:rsid w:val="00240736"/>
    <w:rsid w:val="00260D8C"/>
    <w:rsid w:val="002D24D4"/>
    <w:rsid w:val="002D4D9E"/>
    <w:rsid w:val="002E0378"/>
    <w:rsid w:val="003439DF"/>
    <w:rsid w:val="0034713C"/>
    <w:rsid w:val="00442918"/>
    <w:rsid w:val="004651E6"/>
    <w:rsid w:val="005B48CF"/>
    <w:rsid w:val="006703B7"/>
    <w:rsid w:val="006B781D"/>
    <w:rsid w:val="006D6DAF"/>
    <w:rsid w:val="00764B3B"/>
    <w:rsid w:val="0076620D"/>
    <w:rsid w:val="0077429D"/>
    <w:rsid w:val="007C7C58"/>
    <w:rsid w:val="007E263A"/>
    <w:rsid w:val="008018F4"/>
    <w:rsid w:val="0082247D"/>
    <w:rsid w:val="00853DC5"/>
    <w:rsid w:val="00857CB6"/>
    <w:rsid w:val="009401A8"/>
    <w:rsid w:val="009F2B70"/>
    <w:rsid w:val="00A30898"/>
    <w:rsid w:val="00A370E5"/>
    <w:rsid w:val="00AB1060"/>
    <w:rsid w:val="00AB279A"/>
    <w:rsid w:val="00AC32D0"/>
    <w:rsid w:val="00B23941"/>
    <w:rsid w:val="00BE054F"/>
    <w:rsid w:val="00BF171D"/>
    <w:rsid w:val="00C1103F"/>
    <w:rsid w:val="00C12731"/>
    <w:rsid w:val="00C7290B"/>
    <w:rsid w:val="00CB3D64"/>
    <w:rsid w:val="00CC720D"/>
    <w:rsid w:val="00D73628"/>
    <w:rsid w:val="00E61A5B"/>
    <w:rsid w:val="00E66869"/>
    <w:rsid w:val="00E67E01"/>
    <w:rsid w:val="00EA5A31"/>
    <w:rsid w:val="00F1589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A63B-BA74-4882-BD03-4C0A2EA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11</cp:revision>
  <cp:lastPrinted>2026-01-28T11:50:00Z</cp:lastPrinted>
  <dcterms:created xsi:type="dcterms:W3CDTF">2026-01-29T09:53:00Z</dcterms:created>
  <dcterms:modified xsi:type="dcterms:W3CDTF">2026-03-11T05:13:00Z</dcterms:modified>
</cp:coreProperties>
</file>